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9D56E5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9D56E5" w:rsidRPr="009D56E5">
        <w:rPr>
          <w:rFonts w:ascii="Times New Roman" w:hAnsi="Times New Roman" w:cs="Times New Roman"/>
          <w:sz w:val="28"/>
          <w:szCs w:val="28"/>
        </w:rPr>
        <w:t>Камченка</w:t>
      </w:r>
      <w:proofErr w:type="spellEnd"/>
      <w:r w:rsidR="009D56E5" w:rsidRPr="009D56E5">
        <w:rPr>
          <w:rFonts w:ascii="Times New Roman" w:hAnsi="Times New Roman" w:cs="Times New Roman"/>
          <w:sz w:val="28"/>
          <w:szCs w:val="28"/>
        </w:rPr>
        <w:t xml:space="preserve"> Дениса Володимировича</w:t>
      </w:r>
      <w:r w:rsidR="008409F1" w:rsidRPr="009D56E5">
        <w:rPr>
          <w:rFonts w:ascii="Times New Roman" w:hAnsi="Times New Roman" w:cs="Times New Roman"/>
          <w:sz w:val="28"/>
          <w:szCs w:val="28"/>
        </w:rPr>
        <w:t xml:space="preserve"> </w:t>
      </w:r>
      <w:r w:rsidRPr="009D56E5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 та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46205"/>
    <w:rsid w:val="00187F50"/>
    <w:rsid w:val="00202F10"/>
    <w:rsid w:val="00397DF5"/>
    <w:rsid w:val="00403139"/>
    <w:rsid w:val="004F13A3"/>
    <w:rsid w:val="005F357D"/>
    <w:rsid w:val="00645A5D"/>
    <w:rsid w:val="00673A8A"/>
    <w:rsid w:val="00703976"/>
    <w:rsid w:val="007366C3"/>
    <w:rsid w:val="007637AC"/>
    <w:rsid w:val="007E2AD5"/>
    <w:rsid w:val="008409F1"/>
    <w:rsid w:val="008536A7"/>
    <w:rsid w:val="009A2653"/>
    <w:rsid w:val="009D56E5"/>
    <w:rsid w:val="00A6714C"/>
    <w:rsid w:val="00A83BCD"/>
    <w:rsid w:val="00B82982"/>
    <w:rsid w:val="00C00C1B"/>
    <w:rsid w:val="00C11176"/>
    <w:rsid w:val="00C36E3C"/>
    <w:rsid w:val="00D22517"/>
    <w:rsid w:val="00DF260F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B38C-BD65-4E3E-8435-2906EE7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</Characters>
  <Application>Microsoft Office Word</Application>
  <DocSecurity>0</DocSecurity>
  <Lines>1</Lines>
  <Paragraphs>1</Paragraphs>
  <ScaleCrop>false</ScaleCrop>
  <Company>Krokoz™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2:00Z</dcterms:created>
  <dcterms:modified xsi:type="dcterms:W3CDTF">2021-03-16T09:32:00Z</dcterms:modified>
</cp:coreProperties>
</file>